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2006" w14:textId="77777777" w:rsidR="008D5FC9" w:rsidRPr="00DA0EB8" w:rsidRDefault="008D5FC9" w:rsidP="008D5FC9">
      <w:pPr>
        <w:rPr>
          <w:b/>
          <w:bCs/>
          <w:color w:val="auto"/>
          <w:sz w:val="24"/>
          <w:szCs w:val="24"/>
          <w:lang w:eastAsia="zh-TW"/>
        </w:rPr>
      </w:pP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t>様式４</w:t>
      </w:r>
    </w:p>
    <w:p w14:paraId="42885C6C" w14:textId="77777777" w:rsidR="008D5FC9" w:rsidRPr="00E7683B" w:rsidRDefault="008D5FC9" w:rsidP="008D5FC9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  <w:lang w:eastAsia="zh-TW"/>
        </w:rPr>
      </w:pPr>
      <w:r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栄養教諭中堅教諭等資質向上研修衛生管理実施報告書</w:t>
      </w:r>
    </w:p>
    <w:p w14:paraId="044E77B3" w14:textId="77777777" w:rsidR="008D5FC9" w:rsidRPr="00E7683B" w:rsidRDefault="008D5FC9" w:rsidP="008D5FC9">
      <w:pPr>
        <w:rPr>
          <w:color w:val="auto"/>
          <w:lang w:eastAsia="zh-TW"/>
        </w:rPr>
      </w:pPr>
    </w:p>
    <w:p w14:paraId="5152C70C" w14:textId="77777777" w:rsidR="008D5FC9" w:rsidRPr="00E7683B" w:rsidRDefault="008D5FC9" w:rsidP="008D5FC9">
      <w:pPr>
        <w:rPr>
          <w:color w:val="auto"/>
          <w:lang w:eastAsia="zh-CN"/>
        </w:rPr>
      </w:pPr>
      <w:r w:rsidRPr="00E7683B">
        <w:rPr>
          <w:rFonts w:hint="eastAsia"/>
          <w:color w:val="auto"/>
          <w:lang w:eastAsia="zh-CN"/>
        </w:rPr>
        <w:t xml:space="preserve">学　校　名　　　　　　　　　　　　　　　</w:t>
      </w:r>
      <w:r w:rsidRPr="00E7683B">
        <w:rPr>
          <w:rFonts w:hint="eastAsia"/>
          <w:color w:val="auto"/>
          <w:lang w:eastAsia="zh-CN"/>
        </w:rPr>
        <w:t xml:space="preserve">    </w:t>
      </w:r>
      <w:r w:rsidRPr="00E7683B">
        <w:rPr>
          <w:rFonts w:hint="eastAsia"/>
          <w:color w:val="auto"/>
          <w:lang w:eastAsia="zh-CN"/>
        </w:rPr>
        <w:t xml:space="preserve">氏名　　　　　　　　　　　</w:t>
      </w:r>
      <w:r w:rsidRPr="00E7683B">
        <w:rPr>
          <w:rFonts w:hint="eastAsia"/>
          <w:color w:val="auto"/>
          <w:lang w:eastAsia="zh-CN"/>
        </w:rPr>
        <w:t xml:space="preserve">   </w:t>
      </w:r>
    </w:p>
    <w:p w14:paraId="6FAAF9F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実施月日</w:t>
      </w:r>
      <w:r w:rsidRPr="00E7683B">
        <w:rPr>
          <w:rFonts w:hint="eastAsia"/>
          <w:color w:val="auto"/>
        </w:rPr>
        <w:t xml:space="preserve">                               </w:t>
      </w:r>
    </w:p>
    <w:p w14:paraId="0D445412" w14:textId="77777777" w:rsidR="008D5FC9" w:rsidRPr="00E7683B" w:rsidRDefault="008D5FC9" w:rsidP="008D5FC9">
      <w:pPr>
        <w:rPr>
          <w:color w:val="auto"/>
        </w:rPr>
      </w:pPr>
    </w:p>
    <w:p w14:paraId="1159FA34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１　自校の衛生管理上の課題</w:t>
      </w:r>
    </w:p>
    <w:p w14:paraId="43E05131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</w:t>
      </w:r>
      <w:r w:rsidRPr="00E7683B">
        <w:rPr>
          <w:rFonts w:hint="eastAsia"/>
          <w:color w:val="auto"/>
        </w:rPr>
        <w:t xml:space="preserve"> </w:t>
      </w:r>
      <w:r w:rsidRPr="00E7683B">
        <w:rPr>
          <w:rFonts w:hint="eastAsia"/>
          <w:color w:val="auto"/>
        </w:rPr>
        <w:t>（学校給食関係者の意識向上への工夫・食材の選定・検収・保管・保存食等の状況・</w:t>
      </w:r>
    </w:p>
    <w:p w14:paraId="0F979667" w14:textId="77777777" w:rsidR="008D5FC9" w:rsidRPr="00E7683B" w:rsidRDefault="008D5FC9" w:rsidP="008D5FC9">
      <w:pPr>
        <w:ind w:firstLineChars="200" w:firstLine="420"/>
        <w:rPr>
          <w:color w:val="auto"/>
        </w:rPr>
      </w:pPr>
      <w:r w:rsidRPr="00E7683B">
        <w:rPr>
          <w:rFonts w:hint="eastAsia"/>
          <w:color w:val="auto"/>
        </w:rPr>
        <w:t>二次汚染防止対策・衛生管理体制の活用・施設設備の整備等）</w:t>
      </w:r>
    </w:p>
    <w:p w14:paraId="4571997A" w14:textId="77777777" w:rsidR="008D5FC9" w:rsidRPr="00E7683B" w:rsidRDefault="008D5FC9" w:rsidP="008D5FC9">
      <w:pPr>
        <w:rPr>
          <w:color w:val="auto"/>
        </w:rPr>
      </w:pPr>
    </w:p>
    <w:p w14:paraId="3219AFAB" w14:textId="77777777" w:rsidR="008D5FC9" w:rsidRPr="00E7683B" w:rsidRDefault="008D5FC9" w:rsidP="008D5FC9">
      <w:pPr>
        <w:rPr>
          <w:color w:val="auto"/>
        </w:rPr>
      </w:pPr>
    </w:p>
    <w:p w14:paraId="1E74FE80" w14:textId="77777777" w:rsidR="008D5FC9" w:rsidRPr="00E7683B" w:rsidRDefault="008D5FC9" w:rsidP="008D5FC9">
      <w:pPr>
        <w:rPr>
          <w:color w:val="auto"/>
        </w:rPr>
      </w:pPr>
    </w:p>
    <w:p w14:paraId="09544401" w14:textId="77777777" w:rsidR="008D5FC9" w:rsidRPr="00E7683B" w:rsidRDefault="008D5FC9" w:rsidP="008D5FC9">
      <w:pPr>
        <w:rPr>
          <w:color w:val="auto"/>
        </w:rPr>
      </w:pPr>
    </w:p>
    <w:p w14:paraId="00C18321" w14:textId="77777777" w:rsidR="008D5FC9" w:rsidRPr="00E7683B" w:rsidRDefault="008D5FC9" w:rsidP="008D5FC9">
      <w:pPr>
        <w:rPr>
          <w:color w:val="auto"/>
        </w:rPr>
      </w:pPr>
    </w:p>
    <w:p w14:paraId="1AD0354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２　指摘事項等</w:t>
      </w:r>
    </w:p>
    <w:p w14:paraId="40987F52" w14:textId="77777777" w:rsidR="008D5FC9" w:rsidRPr="00E7683B" w:rsidRDefault="008D5FC9" w:rsidP="008D5FC9">
      <w:pPr>
        <w:rPr>
          <w:color w:val="auto"/>
        </w:rPr>
      </w:pPr>
    </w:p>
    <w:p w14:paraId="3559374E" w14:textId="77777777" w:rsidR="008D5FC9" w:rsidRDefault="008D5FC9" w:rsidP="008D5FC9">
      <w:pPr>
        <w:rPr>
          <w:color w:val="auto"/>
        </w:rPr>
      </w:pPr>
    </w:p>
    <w:p w14:paraId="62757498" w14:textId="77777777" w:rsidR="00256B10" w:rsidRPr="00E7683B" w:rsidRDefault="00256B10" w:rsidP="008D5FC9">
      <w:pPr>
        <w:rPr>
          <w:color w:val="auto"/>
        </w:rPr>
      </w:pPr>
    </w:p>
    <w:p w14:paraId="3AAB8AA5" w14:textId="77777777" w:rsidR="008D5FC9" w:rsidRPr="00E7683B" w:rsidRDefault="008D5FC9" w:rsidP="008D5FC9">
      <w:pPr>
        <w:rPr>
          <w:color w:val="auto"/>
        </w:rPr>
      </w:pPr>
    </w:p>
    <w:p w14:paraId="61F2B794" w14:textId="77777777" w:rsidR="008D5FC9" w:rsidRPr="00E7683B" w:rsidRDefault="008D5FC9" w:rsidP="008D5FC9">
      <w:pPr>
        <w:rPr>
          <w:color w:val="auto"/>
        </w:rPr>
      </w:pPr>
    </w:p>
    <w:p w14:paraId="3779883A" w14:textId="77777777" w:rsidR="008D5FC9" w:rsidRPr="00E7683B" w:rsidRDefault="008D5FC9" w:rsidP="008D5FC9">
      <w:pPr>
        <w:rPr>
          <w:color w:val="auto"/>
        </w:rPr>
      </w:pPr>
    </w:p>
    <w:p w14:paraId="4C6BDC48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３　実践例（２の指摘事項を受けて、取り組んだことなど）</w:t>
      </w:r>
    </w:p>
    <w:p w14:paraId="60EE8D5F" w14:textId="77777777" w:rsidR="008D5FC9" w:rsidRPr="00E7683B" w:rsidRDefault="008D5FC9" w:rsidP="008D5FC9">
      <w:pPr>
        <w:rPr>
          <w:color w:val="auto"/>
        </w:rPr>
      </w:pPr>
    </w:p>
    <w:p w14:paraId="3AB25FD6" w14:textId="77777777" w:rsidR="008D5FC9" w:rsidRPr="00E7683B" w:rsidRDefault="008D5FC9" w:rsidP="008D5FC9">
      <w:pPr>
        <w:rPr>
          <w:color w:val="auto"/>
        </w:rPr>
      </w:pPr>
    </w:p>
    <w:p w14:paraId="681364EA" w14:textId="77777777" w:rsidR="008D5FC9" w:rsidRDefault="008D5FC9" w:rsidP="008D5FC9">
      <w:pPr>
        <w:rPr>
          <w:color w:val="auto"/>
        </w:rPr>
      </w:pPr>
    </w:p>
    <w:p w14:paraId="673578AC" w14:textId="77777777" w:rsidR="00256B10" w:rsidRDefault="00256B10" w:rsidP="008D5FC9">
      <w:pPr>
        <w:rPr>
          <w:color w:val="auto"/>
        </w:rPr>
      </w:pPr>
    </w:p>
    <w:p w14:paraId="42686C4D" w14:textId="77777777" w:rsidR="00256B10" w:rsidRPr="00E7683B" w:rsidRDefault="00256B10" w:rsidP="008D5FC9">
      <w:pPr>
        <w:rPr>
          <w:color w:val="auto"/>
        </w:rPr>
      </w:pPr>
    </w:p>
    <w:p w14:paraId="4B134C7C" w14:textId="77777777" w:rsidR="008D5FC9" w:rsidRPr="00E7683B" w:rsidRDefault="008D5FC9" w:rsidP="008D5FC9">
      <w:pPr>
        <w:rPr>
          <w:color w:val="auto"/>
        </w:rPr>
      </w:pPr>
    </w:p>
    <w:p w14:paraId="3E6A04F8" w14:textId="77777777" w:rsidR="008D5FC9" w:rsidRPr="00E7683B" w:rsidRDefault="008D5FC9" w:rsidP="008D5FC9">
      <w:pPr>
        <w:rPr>
          <w:color w:val="auto"/>
        </w:rPr>
      </w:pPr>
    </w:p>
    <w:p w14:paraId="044D625B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４　成果と課題</w:t>
      </w:r>
    </w:p>
    <w:p w14:paraId="27C302BE" w14:textId="77777777" w:rsidR="008D5FC9" w:rsidRPr="00E7683B" w:rsidRDefault="008D5FC9" w:rsidP="008D5FC9">
      <w:pPr>
        <w:rPr>
          <w:color w:val="auto"/>
        </w:rPr>
      </w:pPr>
    </w:p>
    <w:p w14:paraId="7F4D0A03" w14:textId="77777777" w:rsidR="008D5FC9" w:rsidRPr="00E7683B" w:rsidRDefault="008D5FC9" w:rsidP="008D5FC9">
      <w:pPr>
        <w:rPr>
          <w:color w:val="auto"/>
        </w:rPr>
      </w:pPr>
    </w:p>
    <w:p w14:paraId="498610DF" w14:textId="77777777" w:rsidR="008D5FC9" w:rsidRPr="00E7683B" w:rsidRDefault="008D5FC9" w:rsidP="008D5FC9">
      <w:pPr>
        <w:rPr>
          <w:color w:val="auto"/>
        </w:rPr>
      </w:pPr>
    </w:p>
    <w:p w14:paraId="3742178D" w14:textId="77777777" w:rsidR="008D5FC9" w:rsidRDefault="008D5FC9" w:rsidP="008D5FC9">
      <w:pPr>
        <w:rPr>
          <w:color w:val="auto"/>
        </w:rPr>
      </w:pPr>
    </w:p>
    <w:p w14:paraId="303C0FA9" w14:textId="77777777" w:rsidR="007648BB" w:rsidRPr="00E7683B" w:rsidRDefault="007648BB" w:rsidP="008D5FC9">
      <w:pPr>
        <w:rPr>
          <w:color w:val="auto"/>
        </w:rPr>
      </w:pPr>
    </w:p>
    <w:p w14:paraId="296144B4" w14:textId="2FAD2D59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21B1874D" w14:textId="32A051E4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4B726527" w14:textId="7E9F7463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4640F765" w14:textId="455FBA3A" w:rsidR="008D5FC9" w:rsidRPr="00E7683B" w:rsidRDefault="008D5FC9" w:rsidP="00C82C52">
      <w:pPr>
        <w:ind w:left="630" w:hangingChars="300" w:hanging="630"/>
        <w:rPr>
          <w:color w:val="auto"/>
        </w:rPr>
      </w:pPr>
    </w:p>
    <w:sectPr w:rsidR="008D5FC9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AD45" w14:textId="77777777" w:rsidR="000B419E" w:rsidRDefault="000B419E">
      <w:r>
        <w:separator/>
      </w:r>
    </w:p>
  </w:endnote>
  <w:endnote w:type="continuationSeparator" w:id="0">
    <w:p w14:paraId="22D3DCF8" w14:textId="77777777" w:rsidR="000B419E" w:rsidRDefault="000B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BCA92" w14:textId="77777777" w:rsidR="000B419E" w:rsidRDefault="000B419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D5BDDB" w14:textId="77777777" w:rsidR="000B419E" w:rsidRDefault="000B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419E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32A8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827AB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E785D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9</cp:revision>
  <cp:lastPrinted>2026-03-10T06:59:00Z</cp:lastPrinted>
  <dcterms:created xsi:type="dcterms:W3CDTF">2026-03-03T07:16:00Z</dcterms:created>
  <dcterms:modified xsi:type="dcterms:W3CDTF">2026-03-31T15:36:00Z</dcterms:modified>
</cp:coreProperties>
</file>